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8603"/>
        <w:gridCol w:w="419"/>
      </w:tblGrid>
      <w:tr w:rsidR="00416FD3">
        <w:trPr>
          <w:cantSplit/>
        </w:trPr>
        <w:tc>
          <w:tcPr>
            <w:tcW w:w="8818" w:type="dxa"/>
            <w:tcBorders>
              <w:right w:val="single" w:sz="4" w:space="0" w:color="auto"/>
            </w:tcBorders>
          </w:tcPr>
          <w:p w:rsidR="00416FD3" w:rsidRDefault="00416FD3">
            <w:pPr>
              <w:pStyle w:val="Heading3"/>
              <w:jc w:val="right"/>
            </w:pPr>
            <w:bookmarkStart w:id="0" w:name="_GoBack"/>
            <w:bookmarkEnd w:id="0"/>
            <w:r>
              <w:t xml:space="preserve">If non-suspicious fire, not for Police Use. Tick Box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D3" w:rsidRDefault="00416FD3"/>
        </w:tc>
      </w:tr>
    </w:tbl>
    <w:p w:rsidR="00416FD3" w:rsidRDefault="00416FD3"/>
    <w:p w:rsidR="00416FD3" w:rsidRDefault="00416FD3">
      <w:pPr>
        <w:jc w:val="right"/>
        <w:rPr>
          <w:b/>
          <w:bCs/>
        </w:rPr>
      </w:pPr>
      <w:r>
        <w:rPr>
          <w:b/>
          <w:bCs/>
          <w:u w:val="single"/>
        </w:rPr>
        <w:t>ADMIN. REF. NO</w:t>
      </w:r>
      <w:r>
        <w:rPr>
          <w:b/>
          <w:bCs/>
        </w:rPr>
        <w:t>.</w:t>
      </w:r>
    </w:p>
    <w:tbl>
      <w:tblPr>
        <w:tblW w:w="0" w:type="auto"/>
        <w:tblInd w:w="7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9"/>
      </w:tblGrid>
      <w:tr w:rsidR="00B9729B" w:rsidRPr="00662EBB" w:rsidTr="00662EBB">
        <w:tc>
          <w:tcPr>
            <w:tcW w:w="2205" w:type="dxa"/>
            <w:shd w:val="clear" w:color="auto" w:fill="auto"/>
          </w:tcPr>
          <w:p w:rsidR="00B9729B" w:rsidRPr="00662EBB" w:rsidRDefault="00B9729B" w:rsidP="00662EBB">
            <w:pPr>
              <w:jc w:val="right"/>
              <w:rPr>
                <w:b/>
                <w:bCs/>
              </w:rPr>
            </w:pPr>
          </w:p>
        </w:tc>
      </w:tr>
    </w:tbl>
    <w:p w:rsidR="00B9729B" w:rsidRDefault="00B9729B">
      <w:pPr>
        <w:jc w:val="right"/>
        <w:rPr>
          <w:b/>
          <w:bCs/>
        </w:rPr>
      </w:pPr>
      <w:r>
        <w:rPr>
          <w:b/>
          <w:bCs/>
        </w:rPr>
        <w:t>PREMISES FILE NO.</w:t>
      </w:r>
    </w:p>
    <w:tbl>
      <w:tblPr>
        <w:tblW w:w="0" w:type="auto"/>
        <w:tblInd w:w="7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9"/>
      </w:tblGrid>
      <w:tr w:rsidR="00B9729B" w:rsidRPr="00662EBB" w:rsidTr="00662EBB">
        <w:tc>
          <w:tcPr>
            <w:tcW w:w="2205" w:type="dxa"/>
            <w:shd w:val="clear" w:color="auto" w:fill="auto"/>
          </w:tcPr>
          <w:p w:rsidR="00B9729B" w:rsidRPr="00662EBB" w:rsidRDefault="00B9729B" w:rsidP="00662EBB">
            <w:pPr>
              <w:jc w:val="right"/>
              <w:rPr>
                <w:b/>
                <w:bCs/>
              </w:rPr>
            </w:pPr>
          </w:p>
        </w:tc>
      </w:tr>
    </w:tbl>
    <w:p w:rsidR="00B9729B" w:rsidRDefault="00B9729B">
      <w:pPr>
        <w:jc w:val="right"/>
        <w:rPr>
          <w:b/>
          <w:bCs/>
        </w:rPr>
      </w:pPr>
    </w:p>
    <w:p w:rsidR="00416FD3" w:rsidRDefault="00416FD3">
      <w:pPr>
        <w:pStyle w:val="Heading6"/>
      </w:pPr>
      <w:r>
        <w:t xml:space="preserve">ESSEX </w:t>
      </w:r>
      <w:smartTag w:uri="urn:schemas-microsoft-com:office:smarttags" w:element="place">
        <w:smartTag w:uri="urn:schemas-microsoft-com:office:smarttags" w:element="PlaceType">
          <w:r>
            <w:t>COUNTY</w:t>
          </w:r>
        </w:smartTag>
        <w:r>
          <w:t xml:space="preserve"> </w:t>
        </w:r>
        <w:smartTag w:uri="urn:schemas-microsoft-com:office:smarttags" w:element="PlaceName">
          <w:r>
            <w:t>FIRE</w:t>
          </w:r>
        </w:smartTag>
      </w:smartTag>
      <w:r>
        <w:t xml:space="preserve"> AND RESCUE SERVICE</w:t>
      </w:r>
    </w:p>
    <w:p w:rsidR="00416FD3" w:rsidRDefault="00416FD3">
      <w:pPr>
        <w:pStyle w:val="Heading6"/>
      </w:pPr>
      <w:r>
        <w:t>FIRE INVESTIGATION REPORT – LEVEL 2</w:t>
      </w:r>
    </w:p>
    <w:p w:rsidR="00416FD3" w:rsidRDefault="00416FD3">
      <w:pPr>
        <w:pStyle w:val="Heading6"/>
      </w:pPr>
    </w:p>
    <w:p w:rsidR="00416FD3" w:rsidRDefault="00416FD3">
      <w:pPr>
        <w:pStyle w:val="Heading6"/>
      </w:pPr>
      <w:r>
        <w:t>To be completed by FIRE INVESTIGATION OFFICER</w:t>
      </w:r>
    </w:p>
    <w:p w:rsidR="00416FD3" w:rsidRDefault="00416FD3"/>
    <w:tbl>
      <w:tblPr>
        <w:tblW w:w="9416" w:type="dxa"/>
        <w:tblLook w:val="0000" w:firstRow="0" w:lastRow="0" w:firstColumn="0" w:lastColumn="0" w:noHBand="0" w:noVBand="0"/>
      </w:tblPr>
      <w:tblGrid>
        <w:gridCol w:w="1980"/>
        <w:gridCol w:w="780"/>
        <w:gridCol w:w="1861"/>
        <w:gridCol w:w="1259"/>
        <w:gridCol w:w="1300"/>
        <w:gridCol w:w="2000"/>
        <w:gridCol w:w="236"/>
      </w:tblGrid>
      <w:tr w:rsidR="00416FD3" w:rsidTr="00A535E9">
        <w:trPr>
          <w:gridAfter w:val="1"/>
          <w:wAfter w:w="236" w:type="dxa"/>
          <w:cantSplit/>
        </w:trPr>
        <w:tc>
          <w:tcPr>
            <w:tcW w:w="5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D3" w:rsidRDefault="00416FD3">
            <w:r>
              <w:rPr>
                <w:b/>
                <w:bCs/>
              </w:rPr>
              <w:t>Note:</w:t>
            </w:r>
            <w:r>
              <w:t xml:space="preserve">  All Sections to be Signed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D3" w:rsidRDefault="00416FD3">
            <w:r>
              <w:t>Coding: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D3" w:rsidRDefault="00416FD3"/>
        </w:tc>
      </w:tr>
      <w:tr w:rsidR="00416FD3" w:rsidTr="00A535E9">
        <w:trPr>
          <w:gridAfter w:val="1"/>
          <w:wAfter w:w="236" w:type="dxa"/>
          <w:cantSplit/>
        </w:trPr>
        <w:tc>
          <w:tcPr>
            <w:tcW w:w="5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D3" w:rsidRDefault="00416FD3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D3" w:rsidRDefault="00416FD3"/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D3" w:rsidRDefault="00416FD3"/>
        </w:tc>
      </w:tr>
      <w:tr w:rsidR="00416FD3" w:rsidTr="00A535E9">
        <w:trPr>
          <w:gridAfter w:val="1"/>
          <w:wAfter w:w="236" w:type="dxa"/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D3" w:rsidRDefault="00416FD3">
            <w:r>
              <w:t xml:space="preserve">Address:  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D3" w:rsidRDefault="00416FD3"/>
        </w:tc>
      </w:tr>
      <w:tr w:rsidR="00416FD3" w:rsidTr="00A535E9">
        <w:trPr>
          <w:gridAfter w:val="1"/>
          <w:wAfter w:w="236" w:type="dxa"/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D3" w:rsidRDefault="00416FD3">
            <w:r>
              <w:t>Type of property: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D3" w:rsidRDefault="00416FD3" w:rsidP="0049648D"/>
        </w:tc>
      </w:tr>
      <w:tr w:rsidR="00416FD3" w:rsidTr="00A535E9">
        <w:trPr>
          <w:gridAfter w:val="1"/>
          <w:wAfter w:w="236" w:type="dxa"/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D3" w:rsidRDefault="00416FD3">
            <w:r>
              <w:t>Incident No: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D3" w:rsidRDefault="00416FD3" w:rsidP="0049648D"/>
        </w:tc>
      </w:tr>
      <w:tr w:rsidR="00416FD3" w:rsidTr="00A535E9">
        <w:trPr>
          <w:gridAfter w:val="1"/>
          <w:wAfter w:w="236" w:type="dxa"/>
          <w:cantSplit/>
        </w:trPr>
        <w:tc>
          <w:tcPr>
            <w:tcW w:w="4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D3" w:rsidRDefault="00416FD3">
            <w:pPr>
              <w:pStyle w:val="Heading3"/>
            </w:pPr>
            <w:r>
              <w:t>FIRE SERVICE</w:t>
            </w:r>
          </w:p>
        </w:tc>
        <w:tc>
          <w:tcPr>
            <w:tcW w:w="4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D3" w:rsidRDefault="00416FD3">
            <w:pPr>
              <w:pStyle w:val="Heading3"/>
            </w:pPr>
            <w:r>
              <w:t>POLICE</w:t>
            </w:r>
          </w:p>
        </w:tc>
      </w:tr>
      <w:tr w:rsidR="00416FD3" w:rsidTr="00A535E9">
        <w:trPr>
          <w:gridAfter w:val="1"/>
          <w:wAfter w:w="236" w:type="dxa"/>
          <w:cantSplit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D3" w:rsidRDefault="00416FD3"/>
        </w:tc>
      </w:tr>
      <w:tr w:rsidR="00416FD3" w:rsidTr="00A535E9">
        <w:trPr>
          <w:gridAfter w:val="1"/>
          <w:wAfter w:w="236" w:type="dxa"/>
          <w:cantSplit/>
        </w:trPr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D3" w:rsidRDefault="00416FD3">
            <w:r>
              <w:t>Date and Time of Call: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D3" w:rsidRDefault="00416FD3" w:rsidP="0049648D"/>
        </w:tc>
        <w:tc>
          <w:tcPr>
            <w:tcW w:w="4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D3" w:rsidRDefault="00416FD3">
            <w:pPr>
              <w:pStyle w:val="Heading3"/>
              <w:rPr>
                <w:i/>
                <w:iCs/>
              </w:rPr>
            </w:pPr>
            <w:r>
              <w:rPr>
                <w:i/>
                <w:iCs/>
              </w:rPr>
              <w:t>Note: F.S. Officer to insert details where available</w:t>
            </w:r>
          </w:p>
          <w:p w:rsidR="00416FD3" w:rsidRDefault="00416FD3"/>
        </w:tc>
      </w:tr>
      <w:tr w:rsidR="00416FD3" w:rsidTr="00A535E9">
        <w:trPr>
          <w:cantSplit/>
        </w:trPr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D3" w:rsidRDefault="00416FD3">
            <w:r>
              <w:t>Division:</w:t>
            </w:r>
          </w:p>
          <w:p w:rsidR="00416FD3" w:rsidRDefault="00416FD3"/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D3" w:rsidRDefault="00416FD3"/>
        </w:tc>
        <w:tc>
          <w:tcPr>
            <w:tcW w:w="4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D3" w:rsidRDefault="00416FD3">
            <w:r>
              <w:t>Division:</w:t>
            </w:r>
          </w:p>
          <w:p w:rsidR="00416FD3" w:rsidRDefault="00416FD3"/>
        </w:tc>
        <w:tc>
          <w:tcPr>
            <w:tcW w:w="236" w:type="dxa"/>
            <w:tcBorders>
              <w:left w:val="single" w:sz="4" w:space="0" w:color="auto"/>
            </w:tcBorders>
          </w:tcPr>
          <w:p w:rsidR="00416FD3" w:rsidRDefault="00416FD3"/>
        </w:tc>
      </w:tr>
      <w:tr w:rsidR="00416FD3" w:rsidTr="00A535E9">
        <w:trPr>
          <w:cantSplit/>
        </w:trPr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D3" w:rsidRDefault="00416FD3">
            <w:r>
              <w:t>Stn. Name and No:</w:t>
            </w:r>
          </w:p>
          <w:p w:rsidR="00416FD3" w:rsidRDefault="00416FD3"/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D3" w:rsidRDefault="00416FD3"/>
        </w:tc>
        <w:tc>
          <w:tcPr>
            <w:tcW w:w="4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D3" w:rsidRDefault="00416FD3">
            <w:r>
              <w:t>Reference No:</w:t>
            </w:r>
          </w:p>
          <w:p w:rsidR="00416FD3" w:rsidRDefault="00416FD3"/>
        </w:tc>
        <w:tc>
          <w:tcPr>
            <w:tcW w:w="236" w:type="dxa"/>
            <w:tcBorders>
              <w:left w:val="single" w:sz="4" w:space="0" w:color="auto"/>
            </w:tcBorders>
          </w:tcPr>
          <w:p w:rsidR="00416FD3" w:rsidRDefault="00416FD3"/>
        </w:tc>
      </w:tr>
      <w:tr w:rsidR="00416FD3" w:rsidTr="00A535E9">
        <w:trPr>
          <w:cantSplit/>
        </w:trPr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D3" w:rsidRDefault="00416FD3">
            <w:r>
              <w:t xml:space="preserve">O/i/C of initial </w:t>
            </w:r>
          </w:p>
          <w:p w:rsidR="00416FD3" w:rsidRDefault="00416FD3">
            <w:r>
              <w:t>attendance &amp; Service No:</w:t>
            </w:r>
          </w:p>
          <w:p w:rsidR="00416FD3" w:rsidRDefault="00416FD3"/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D3" w:rsidRDefault="00416FD3"/>
        </w:tc>
        <w:tc>
          <w:tcPr>
            <w:tcW w:w="4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D3" w:rsidRDefault="00416FD3">
            <w:r>
              <w:t>O/i/C of Case:</w:t>
            </w:r>
          </w:p>
          <w:p w:rsidR="00416FD3" w:rsidRDefault="00416FD3"/>
        </w:tc>
        <w:tc>
          <w:tcPr>
            <w:tcW w:w="236" w:type="dxa"/>
            <w:tcBorders>
              <w:left w:val="single" w:sz="4" w:space="0" w:color="auto"/>
            </w:tcBorders>
          </w:tcPr>
          <w:p w:rsidR="00416FD3" w:rsidRDefault="00416FD3"/>
        </w:tc>
      </w:tr>
      <w:tr w:rsidR="00416FD3" w:rsidTr="00A535E9">
        <w:trPr>
          <w:cantSplit/>
        </w:trPr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D3" w:rsidRDefault="00416FD3">
            <w:r>
              <w:t>O/i/C of Incident &amp;</w:t>
            </w:r>
          </w:p>
          <w:p w:rsidR="00416FD3" w:rsidRDefault="00416FD3">
            <w:r>
              <w:t>Service No:</w:t>
            </w:r>
          </w:p>
          <w:p w:rsidR="00416FD3" w:rsidRDefault="00416FD3"/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D3" w:rsidRDefault="00416FD3"/>
        </w:tc>
        <w:tc>
          <w:tcPr>
            <w:tcW w:w="4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D3" w:rsidRDefault="00416FD3">
            <w:r>
              <w:t>Scenes of Crime Officer:</w:t>
            </w:r>
          </w:p>
          <w:p w:rsidR="00416FD3" w:rsidRDefault="00416FD3"/>
        </w:tc>
        <w:tc>
          <w:tcPr>
            <w:tcW w:w="236" w:type="dxa"/>
            <w:tcBorders>
              <w:left w:val="single" w:sz="4" w:space="0" w:color="auto"/>
            </w:tcBorders>
          </w:tcPr>
          <w:p w:rsidR="00416FD3" w:rsidRDefault="00416FD3"/>
        </w:tc>
      </w:tr>
      <w:tr w:rsidR="00416FD3" w:rsidTr="00A535E9">
        <w:trPr>
          <w:cantSplit/>
        </w:trPr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D3" w:rsidRDefault="00416FD3">
            <w:r>
              <w:t>Brigade FI Officer &amp;</w:t>
            </w:r>
          </w:p>
          <w:p w:rsidR="00416FD3" w:rsidRDefault="00416FD3">
            <w:r>
              <w:t>Service No:</w:t>
            </w:r>
          </w:p>
          <w:p w:rsidR="00416FD3" w:rsidRDefault="00416FD3"/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D3" w:rsidRDefault="00416FD3"/>
        </w:tc>
        <w:tc>
          <w:tcPr>
            <w:tcW w:w="4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D3" w:rsidRDefault="00416FD3">
            <w:r>
              <w:t>H.O. Forensic Scientist:</w:t>
            </w:r>
          </w:p>
          <w:p w:rsidR="00416FD3" w:rsidRDefault="00416FD3"/>
        </w:tc>
        <w:tc>
          <w:tcPr>
            <w:tcW w:w="236" w:type="dxa"/>
            <w:tcBorders>
              <w:left w:val="single" w:sz="4" w:space="0" w:color="auto"/>
            </w:tcBorders>
          </w:tcPr>
          <w:p w:rsidR="00416FD3" w:rsidRDefault="00416FD3"/>
        </w:tc>
      </w:tr>
    </w:tbl>
    <w:p w:rsidR="00416FD3" w:rsidRDefault="00416FD3"/>
    <w:p w:rsidR="00416FD3" w:rsidRDefault="00416FD3">
      <w:r>
        <w:t>This should be a reasoned account of events and a summary of sufficient details to give a concise picture to the reader of the circumstances and should include the following headings:</w:t>
      </w:r>
    </w:p>
    <w:p w:rsidR="00416FD3" w:rsidRDefault="00416FD3"/>
    <w:tbl>
      <w:tblPr>
        <w:tblW w:w="0" w:type="auto"/>
        <w:tblLook w:val="0000" w:firstRow="0" w:lastRow="0" w:firstColumn="0" w:lastColumn="0" w:noHBand="0" w:noVBand="0"/>
      </w:tblPr>
      <w:tblGrid>
        <w:gridCol w:w="992"/>
        <w:gridCol w:w="997"/>
        <w:gridCol w:w="669"/>
        <w:gridCol w:w="731"/>
        <w:gridCol w:w="620"/>
        <w:gridCol w:w="1480"/>
        <w:gridCol w:w="428"/>
        <w:gridCol w:w="889"/>
        <w:gridCol w:w="1508"/>
        <w:gridCol w:w="703"/>
      </w:tblGrid>
      <w:tr w:rsidR="00416FD3" w:rsidTr="00A535E9"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D3" w:rsidRDefault="00416FD3">
            <w:pPr>
              <w:pStyle w:val="Heading3"/>
            </w:pPr>
            <w:r>
              <w:t>THE BUILDING</w:t>
            </w:r>
          </w:p>
          <w:p w:rsidR="00416FD3" w:rsidRDefault="00416FD3"/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D3" w:rsidRDefault="00416FD3">
            <w:r>
              <w:t>Use: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D3" w:rsidRDefault="00945D6F">
            <w:r>
              <w:t>......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D3" w:rsidRDefault="00416FD3">
            <w:r>
              <w:t>Size: ....... m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D3" w:rsidRDefault="00416FD3">
            <w:pPr>
              <w:jc w:val="center"/>
            </w:pPr>
            <w:r>
              <w:t>x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D3" w:rsidRDefault="00416FD3">
            <w:r>
              <w:t>....... m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D3" w:rsidRDefault="00416FD3">
            <w:r>
              <w:t>No. of Floo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D3" w:rsidRDefault="00416FD3">
            <w:r>
              <w:t>.......</w:t>
            </w:r>
          </w:p>
        </w:tc>
      </w:tr>
      <w:tr w:rsidR="00416FD3" w:rsidTr="00A535E9"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D3" w:rsidRDefault="00416FD3">
            <w:pPr>
              <w:pStyle w:val="Heading3"/>
            </w:pPr>
            <w:r>
              <w:t>CONSTRUCTION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D3" w:rsidRDefault="00416FD3"/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D3" w:rsidRDefault="00416FD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D3" w:rsidRDefault="00416FD3"/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D3" w:rsidRDefault="00416FD3">
            <w:pPr>
              <w:jc w:val="center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D3" w:rsidRDefault="00416FD3"/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D3" w:rsidRDefault="00416FD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D3" w:rsidRDefault="00416FD3"/>
        </w:tc>
      </w:tr>
      <w:tr w:rsidR="00416FD3" w:rsidTr="00A535E9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D3" w:rsidRDefault="00416FD3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D3" w:rsidRDefault="00416FD3">
            <w:r>
              <w:t>External Walls</w:t>
            </w:r>
          </w:p>
          <w:p w:rsidR="00416FD3" w:rsidRDefault="00416FD3"/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D3" w:rsidRDefault="00416FD3"/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D3" w:rsidRDefault="00416FD3">
            <w:pPr>
              <w:jc w:val="left"/>
            </w:pPr>
            <w:r>
              <w:t>Floor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D3" w:rsidRDefault="00416FD3">
            <w:r>
              <w:t xml:space="preserve">Roof  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D3" w:rsidRDefault="00416FD3"/>
        </w:tc>
      </w:tr>
      <w:tr w:rsidR="00416FD3" w:rsidTr="00A535E9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D3" w:rsidRDefault="00416FD3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D3" w:rsidRDefault="00416FD3">
            <w:r>
              <w:t>Internal Walls</w:t>
            </w:r>
          </w:p>
          <w:p w:rsidR="00416FD3" w:rsidRDefault="00416FD3"/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D3" w:rsidRDefault="00416FD3"/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D3" w:rsidRDefault="00416FD3">
            <w:pPr>
              <w:jc w:val="left"/>
            </w:pPr>
            <w:r>
              <w:t>Floor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D3" w:rsidRDefault="00416FD3">
            <w:r>
              <w:t>Ceiling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D3" w:rsidRDefault="00416FD3"/>
        </w:tc>
      </w:tr>
    </w:tbl>
    <w:p w:rsidR="00416FD3" w:rsidRDefault="00416FD3">
      <w:r>
        <w:t>Additional Information</w:t>
      </w:r>
    </w:p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>
      <w:r>
        <w:t>Signature: ...................................................................</w:t>
      </w:r>
      <w:r>
        <w:tab/>
        <w:t>Date: ........../ ........../ ..........</w:t>
      </w:r>
    </w:p>
    <w:p w:rsidR="00416FD3" w:rsidRDefault="00416FD3">
      <w:pPr>
        <w:sectPr w:rsidR="00416FD3" w:rsidSect="000D3C02">
          <w:headerReference w:type="default" r:id="rId8"/>
          <w:footerReference w:type="default" r:id="rId9"/>
          <w:pgSz w:w="11907" w:h="16840" w:code="9"/>
          <w:pgMar w:top="1021" w:right="1440" w:bottom="1440" w:left="1440" w:header="299" w:footer="720" w:gutter="0"/>
          <w:paperSrc w:first="3" w:other="3"/>
          <w:pgNumType w:start="1"/>
          <w:cols w:space="708"/>
          <w:docGrid w:linePitch="299"/>
        </w:sectPr>
      </w:pPr>
    </w:p>
    <w:p w:rsidR="00416FD3" w:rsidRDefault="00416FD3">
      <w:pPr>
        <w:pStyle w:val="Heading3"/>
      </w:pPr>
      <w:r>
        <w:lastRenderedPageBreak/>
        <w:t>SEQUENCE OF EVENTS:</w:t>
      </w:r>
    </w:p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>
      <w:pPr>
        <w:pStyle w:val="Heading3"/>
      </w:pPr>
      <w:r>
        <w:t>THE FIRE:</w:t>
      </w:r>
    </w:p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>
      <w:r>
        <w:t>Signature: ...................................................................</w:t>
      </w:r>
      <w:r>
        <w:tab/>
        <w:t>Date: ........../ ........../ ..........</w:t>
      </w:r>
    </w:p>
    <w:p w:rsidR="00416FD3" w:rsidRDefault="00416FD3">
      <w:r>
        <w:t xml:space="preserve"> </w:t>
      </w:r>
    </w:p>
    <w:p w:rsidR="00416FD3" w:rsidRDefault="00416FD3">
      <w:pPr>
        <w:pStyle w:val="Heading3"/>
      </w:pPr>
      <w:r>
        <w:t xml:space="preserve"> FATALITY/CASUALTY:     YES   /   NO</w:t>
      </w:r>
    </w:p>
    <w:p w:rsidR="00416FD3" w:rsidRDefault="00416FD3">
      <w:pPr>
        <w:pStyle w:val="Heading3"/>
      </w:pPr>
      <w:r>
        <w:t xml:space="preserve"> </w:t>
      </w:r>
    </w:p>
    <w:p w:rsidR="00416FD3" w:rsidRDefault="00416FD3">
      <w:pPr>
        <w:pStyle w:val="Heading3"/>
      </w:pPr>
      <w:r>
        <w:t xml:space="preserve"> </w:t>
      </w:r>
    </w:p>
    <w:p w:rsidR="00416FD3" w:rsidRDefault="00416FD3">
      <w:pPr>
        <w:pStyle w:val="Heading3"/>
      </w:pPr>
      <w:r>
        <w:t xml:space="preserve">DETAILS:     </w:t>
      </w:r>
    </w:p>
    <w:p w:rsidR="00416FD3" w:rsidRDefault="00416FD3"/>
    <w:p w:rsidR="00416FD3" w:rsidRDefault="00416FD3"/>
    <w:p w:rsidR="00416FD3" w:rsidRDefault="00416FD3"/>
    <w:p w:rsidR="00416FD3" w:rsidRDefault="00416FD3"/>
    <w:p w:rsidR="00416FD3" w:rsidRDefault="00416FD3">
      <w:pPr>
        <w:pStyle w:val="Heading3"/>
      </w:pPr>
      <w:r>
        <w:t>THE INVESTIGATION:</w:t>
      </w:r>
    </w:p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>
      <w:r>
        <w:t>Signature: ...................................................................</w:t>
      </w:r>
      <w:r>
        <w:tab/>
        <w:t>Date: ........../ ........../ ..........</w:t>
      </w:r>
    </w:p>
    <w:p w:rsidR="00416FD3" w:rsidRDefault="00416FD3"/>
    <w:p w:rsidR="00416FD3" w:rsidRDefault="00416FD3">
      <w:pPr>
        <w:pStyle w:val="Heading3"/>
      </w:pPr>
      <w:r>
        <w:t>FIRE INVESTIGATION (Continued)</w:t>
      </w:r>
    </w:p>
    <w:p w:rsidR="00416FD3" w:rsidRDefault="00416FD3">
      <w:pPr>
        <w:pStyle w:val="Heading3"/>
      </w:pPr>
    </w:p>
    <w:p w:rsidR="00416FD3" w:rsidRDefault="00416FD3">
      <w:pPr>
        <w:pStyle w:val="Heading3"/>
      </w:pPr>
    </w:p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>
      <w:r>
        <w:t>Signature: ...................................................................</w:t>
      </w:r>
      <w:r>
        <w:tab/>
        <w:t>Date: ........../ ........../ ..........</w:t>
      </w:r>
    </w:p>
    <w:p w:rsidR="00416FD3" w:rsidRDefault="00416FD3"/>
    <w:p w:rsidR="00416FD3" w:rsidRDefault="00416FD3">
      <w:pPr>
        <w:pStyle w:val="Heading3"/>
      </w:pPr>
      <w:r>
        <w:t xml:space="preserve">PHOTOGRAPHIC/VIDEO EVIDENCE TAKEN BY ECFRS PERSONNEL:     </w:t>
      </w:r>
    </w:p>
    <w:p w:rsidR="00416FD3" w:rsidRDefault="00416FD3">
      <w:pPr>
        <w:pStyle w:val="Heading3"/>
      </w:pPr>
      <w:r>
        <w:t>YES   /   NO</w:t>
      </w:r>
    </w:p>
    <w:p w:rsidR="00416FD3" w:rsidRDefault="00416FD3">
      <w:pPr>
        <w:pStyle w:val="Heading3"/>
      </w:pPr>
    </w:p>
    <w:p w:rsidR="00416FD3" w:rsidRDefault="00416FD3">
      <w:pPr>
        <w:pStyle w:val="Heading3"/>
      </w:pPr>
      <w:r>
        <w:t>LOCATION OF EVIDENCE IF REQUIRED FOR EXAMINATION:</w:t>
      </w:r>
    </w:p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>
      <w:pPr>
        <w:pStyle w:val="Heading3"/>
      </w:pPr>
      <w:r>
        <w:t>CONCLUSION:</w:t>
      </w:r>
    </w:p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>
      <w:r>
        <w:t>These observations are made as a result of my examination of the scene and information made available to me at this time.  Subsequent information, evidence or laboratory tests may reveal aspects that may have a bearing on this report.</w:t>
      </w:r>
    </w:p>
    <w:p w:rsidR="00416FD3" w:rsidRDefault="00416FD3"/>
    <w:p w:rsidR="00416FD3" w:rsidRDefault="00416FD3"/>
    <w:p w:rsidR="00416FD3" w:rsidRDefault="00416FD3">
      <w:r>
        <w:t>Signature: ...................................................................</w:t>
      </w:r>
      <w:r>
        <w:tab/>
        <w:t>Date: ........../ ........../ ..........</w:t>
      </w:r>
    </w:p>
    <w:p w:rsidR="00416FD3" w:rsidRDefault="00416FD3"/>
    <w:p w:rsidR="00416FD3" w:rsidRDefault="00416FD3">
      <w:pPr>
        <w:pStyle w:val="Heading3"/>
      </w:pPr>
      <w:r>
        <w:t>CONTINUATION SHEET</w:t>
      </w:r>
    </w:p>
    <w:p w:rsidR="00416FD3" w:rsidRDefault="00416FD3"/>
    <w:p w:rsidR="00416FD3" w:rsidRDefault="00416FD3">
      <w:pPr>
        <w:pStyle w:val="Heading3"/>
      </w:pPr>
      <w:r>
        <w:t>HEADING</w:t>
      </w:r>
    </w:p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>
      <w:r>
        <w:t>Signature: ...................................................................</w:t>
      </w:r>
      <w:r>
        <w:tab/>
        <w:t>Date: ........../ ........../ ..........</w:t>
      </w:r>
    </w:p>
    <w:p w:rsidR="00416FD3" w:rsidRDefault="00416FD3"/>
    <w:p w:rsidR="00416FD3" w:rsidRDefault="00416FD3">
      <w:pPr>
        <w:pStyle w:val="Heading3"/>
      </w:pPr>
      <w:r>
        <w:t>SKETCH PLAN (to be completed in ink)</w:t>
      </w:r>
    </w:p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/>
    <w:p w:rsidR="00416FD3" w:rsidRDefault="00416FD3">
      <w:r>
        <w:t>Signed</w:t>
      </w:r>
      <w:r>
        <w:tab/>
        <w:t>.......................................</w:t>
      </w:r>
    </w:p>
    <w:p w:rsidR="00416FD3" w:rsidRDefault="00416FD3"/>
    <w:p w:rsidR="00416FD3" w:rsidRDefault="00416FD3">
      <w:r>
        <w:t xml:space="preserve">Rank </w:t>
      </w:r>
      <w:r>
        <w:tab/>
        <w:t>.......................................</w:t>
      </w:r>
    </w:p>
    <w:p w:rsidR="00416FD3" w:rsidRDefault="00416FD3"/>
    <w:p w:rsidR="00416FD3" w:rsidRDefault="00416FD3">
      <w:r>
        <w:t>Date</w:t>
      </w:r>
      <w:r>
        <w:tab/>
        <w:t>.......................................</w:t>
      </w:r>
    </w:p>
    <w:p w:rsidR="00416FD3" w:rsidRDefault="00416FD3"/>
    <w:sectPr w:rsidR="00416FD3">
      <w:headerReference w:type="default" r:id="rId10"/>
      <w:pgSz w:w="11907" w:h="16840" w:code="9"/>
      <w:pgMar w:top="1440" w:right="1440" w:bottom="1440" w:left="1440" w:header="720" w:footer="720" w:gutter="0"/>
      <w:pgNumType w:fmt="lowerRoman" w:start="1"/>
      <w:cols w:space="708"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7EE" w:rsidRDefault="001B77EE">
      <w:r>
        <w:separator/>
      </w:r>
    </w:p>
  </w:endnote>
  <w:endnote w:type="continuationSeparator" w:id="0">
    <w:p w:rsidR="001B77EE" w:rsidRDefault="001B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C02" w:rsidRPr="00C70A32" w:rsidRDefault="000D3C02" w:rsidP="000D3C02">
    <w:pPr>
      <w:rPr>
        <w:rFonts w:cs="Arial"/>
        <w:sz w:val="16"/>
        <w:szCs w:val="16"/>
      </w:rPr>
    </w:pPr>
    <w:r w:rsidRPr="00C70A32">
      <w:rPr>
        <w:rFonts w:cs="Arial"/>
        <w:sz w:val="16"/>
        <w:szCs w:val="16"/>
      </w:rPr>
      <w:fldChar w:fldCharType="begin"/>
    </w:r>
    <w:r w:rsidRPr="00C70A32">
      <w:rPr>
        <w:rFonts w:cs="Arial"/>
        <w:sz w:val="16"/>
        <w:szCs w:val="16"/>
      </w:rPr>
      <w:instrText xml:space="preserve"> DOCPROPERTY "ECFRSRef"  \* MERGEFORMAT </w:instrText>
    </w:r>
    <w:r w:rsidRPr="00C70A32">
      <w:rPr>
        <w:rFonts w:cs="Arial"/>
        <w:sz w:val="16"/>
        <w:szCs w:val="16"/>
      </w:rPr>
      <w:fldChar w:fldCharType="separate"/>
    </w:r>
    <w:r w:rsidR="00C70A32" w:rsidRPr="00C70A32">
      <w:rPr>
        <w:rFonts w:cs="Arial"/>
        <w:sz w:val="16"/>
        <w:szCs w:val="16"/>
      </w:rPr>
      <w:t>ECFRS/28604/V7</w:t>
    </w:r>
    <w:r w:rsidRPr="00C70A32">
      <w:rPr>
        <w:rFonts w:cs="Arial"/>
        <w:sz w:val="16"/>
        <w:szCs w:val="16"/>
      </w:rPr>
      <w:fldChar w:fldCharType="end"/>
    </w:r>
    <w:r w:rsidRPr="00C70A32">
      <w:rPr>
        <w:rFonts w:cs="Arial"/>
        <w:sz w:val="16"/>
        <w:szCs w:val="16"/>
      </w:rPr>
      <w:t xml:space="preserve">                         Any Personal Data Entered On This Form May Be Held On Computer Files                     </w:t>
    </w:r>
    <w:r w:rsidRPr="00C70A32">
      <w:rPr>
        <w:rStyle w:val="PageNumber"/>
        <w:rFonts w:cs="Arial"/>
        <w:sz w:val="16"/>
        <w:szCs w:val="24"/>
      </w:rPr>
      <w:fldChar w:fldCharType="begin"/>
    </w:r>
    <w:r w:rsidRPr="00C70A32">
      <w:rPr>
        <w:rStyle w:val="PageNumber"/>
        <w:rFonts w:cs="Arial"/>
        <w:sz w:val="16"/>
        <w:szCs w:val="24"/>
      </w:rPr>
      <w:instrText xml:space="preserve"> PAGE </w:instrText>
    </w:r>
    <w:r w:rsidRPr="00C70A32">
      <w:rPr>
        <w:rStyle w:val="PageNumber"/>
        <w:rFonts w:cs="Arial"/>
        <w:sz w:val="16"/>
        <w:szCs w:val="24"/>
      </w:rPr>
      <w:fldChar w:fldCharType="separate"/>
    </w:r>
    <w:r w:rsidR="00BF2B97">
      <w:rPr>
        <w:rStyle w:val="PageNumber"/>
        <w:rFonts w:cs="Arial"/>
        <w:noProof/>
        <w:sz w:val="16"/>
        <w:szCs w:val="24"/>
      </w:rPr>
      <w:t>i</w:t>
    </w:r>
    <w:r w:rsidRPr="00C70A32">
      <w:rPr>
        <w:rStyle w:val="PageNumber"/>
        <w:rFonts w:cs="Arial"/>
        <w:sz w:val="16"/>
        <w:szCs w:val="24"/>
      </w:rPr>
      <w:fldChar w:fldCharType="end"/>
    </w:r>
  </w:p>
  <w:p w:rsidR="000D3C02" w:rsidRPr="00C70A32" w:rsidRDefault="000D3C02" w:rsidP="000D3C02">
    <w:pPr>
      <w:rPr>
        <w:rStyle w:val="PageNumber"/>
        <w:rFonts w:cs="Arial"/>
        <w:sz w:val="16"/>
        <w:szCs w:val="16"/>
      </w:rPr>
    </w:pPr>
    <w:r w:rsidRPr="00C70A32">
      <w:rPr>
        <w:rFonts w:cs="Arial"/>
        <w:sz w:val="16"/>
        <w:szCs w:val="16"/>
      </w:rPr>
      <w:t>RF-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7EE" w:rsidRDefault="001B77EE">
      <w:r>
        <w:separator/>
      </w:r>
    </w:p>
  </w:footnote>
  <w:footnote w:type="continuationSeparator" w:id="0">
    <w:p w:rsidR="001B77EE" w:rsidRDefault="001B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C02" w:rsidRDefault="000D3C02">
    <w:pPr>
      <w:pStyle w:val="Header"/>
      <w:jc w:val="right"/>
      <w:rPr>
        <w:b/>
        <w:bCs/>
        <w:color w:val="FF0000"/>
      </w:rPr>
    </w:pPr>
    <w:r>
      <w:rPr>
        <w:b/>
        <w:bCs/>
        <w:color w:val="FF0000"/>
        <w:u w:val="single"/>
      </w:rPr>
      <w:t>ADMIN</w:t>
    </w:r>
    <w:r>
      <w:rPr>
        <w:b/>
        <w:bCs/>
        <w:color w:val="FF0000"/>
      </w:rPr>
      <w:t>:  RF32 SHOULD BE CODED WITH OFFICER NAME/F7/60 MINUT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C02" w:rsidRDefault="000D3C02">
    <w:pPr>
      <w:pStyle w:val="Header"/>
      <w:jc w:val="right"/>
      <w:rPr>
        <w:b/>
        <w:bCs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522200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FD3"/>
    <w:rsid w:val="000D3C02"/>
    <w:rsid w:val="000D6162"/>
    <w:rsid w:val="001B77EE"/>
    <w:rsid w:val="00416FD3"/>
    <w:rsid w:val="0049648D"/>
    <w:rsid w:val="00662EBB"/>
    <w:rsid w:val="00716A94"/>
    <w:rsid w:val="007A3AC8"/>
    <w:rsid w:val="00874019"/>
    <w:rsid w:val="00945D6F"/>
    <w:rsid w:val="00A05B66"/>
    <w:rsid w:val="00A535E9"/>
    <w:rsid w:val="00B9729B"/>
    <w:rsid w:val="00BF2B97"/>
    <w:rsid w:val="00C70A32"/>
    <w:rsid w:val="00CF2832"/>
    <w:rsid w:val="00E651A8"/>
    <w:rsid w:val="00EC7A99"/>
    <w:rsid w:val="00F205C1"/>
    <w:rsid w:val="00FC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6145"/>
    <o:shapelayout v:ext="edit">
      <o:idmap v:ext="edit" data="1"/>
    </o:shapelayout>
  </w:shapeDefaults>
  <w:decimalSymbol w:val="."/>
  <w:listSeparator w:val=","/>
  <w15:docId w15:val="{75D1F949-0CB8-4072-9CD8-83CC8D650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0"/>
    </w:pPr>
    <w:rPr>
      <w:rFonts w:cs="Arial"/>
      <w:b/>
      <w:bCs/>
      <w:caps/>
      <w:sz w:val="24"/>
    </w:rPr>
  </w:style>
  <w:style w:type="paragraph" w:styleId="Heading2">
    <w:name w:val="heading 2"/>
    <w:basedOn w:val="Heading1"/>
    <w:next w:val="Normal"/>
    <w:qFormat/>
    <w:pPr>
      <w:outlineLvl w:val="1"/>
    </w:pPr>
    <w:rPr>
      <w:bCs w:val="0"/>
      <w:iCs/>
      <w:szCs w:val="28"/>
      <w:u w:val="single"/>
    </w:rPr>
  </w:style>
  <w:style w:type="paragraph" w:styleId="Heading3">
    <w:name w:val="heading 3"/>
    <w:basedOn w:val="Normal"/>
    <w:next w:val="Normal"/>
    <w:qFormat/>
    <w:pPr>
      <w:keepNext/>
      <w:jc w:val="left"/>
      <w:outlineLvl w:val="2"/>
    </w:pPr>
    <w:rPr>
      <w:b/>
      <w:bCs/>
      <w:szCs w:val="26"/>
    </w:rPr>
  </w:style>
  <w:style w:type="paragraph" w:styleId="Heading4">
    <w:name w:val="heading 4"/>
    <w:basedOn w:val="Heading3"/>
    <w:next w:val="Normal"/>
    <w:qFormat/>
    <w:pPr>
      <w:outlineLvl w:val="3"/>
    </w:pPr>
    <w:rPr>
      <w:bCs w:val="0"/>
      <w:szCs w:val="28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iCs/>
      <w:szCs w:val="26"/>
    </w:rPr>
  </w:style>
  <w:style w:type="paragraph" w:styleId="Heading6">
    <w:name w:val="heading 6"/>
    <w:basedOn w:val="Heading5"/>
    <w:next w:val="Normal"/>
    <w:qFormat/>
    <w:pPr>
      <w:outlineLvl w:val="5"/>
    </w:pPr>
    <w:rPr>
      <w:szCs w:val="22"/>
      <w:u w:val="single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szCs w:val="24"/>
    </w:rPr>
  </w:style>
  <w:style w:type="paragraph" w:styleId="Heading8">
    <w:name w:val="heading 8"/>
    <w:basedOn w:val="Heading7"/>
    <w:next w:val="Normal"/>
    <w:qFormat/>
    <w:pPr>
      <w:outlineLvl w:val="7"/>
    </w:pPr>
    <w:rPr>
      <w:rFonts w:cs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3">
    <w:name w:val="List Number 3"/>
    <w:basedOn w:val="Normal"/>
    <w:pPr>
      <w:numPr>
        <w:numId w:val="2"/>
      </w:numPr>
    </w:pPr>
  </w:style>
  <w:style w:type="paragraph" w:styleId="Footer">
    <w:name w:val="footer"/>
    <w:basedOn w:val="Normal"/>
    <w:pPr>
      <w:overflowPunct/>
      <w:autoSpaceDE/>
      <w:autoSpaceDN/>
      <w:adjustRightInd/>
      <w:jc w:val="center"/>
      <w:textAlignment w:val="auto"/>
    </w:pPr>
    <w:rPr>
      <w:sz w:val="18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9729B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Pr>
      <w:rFonts w:ascii="Arial" w:hAnsi="Arial"/>
      <w:color w:val="auto"/>
      <w:sz w:val="18"/>
      <w:u w:val="none"/>
    </w:rPr>
  </w:style>
  <w:style w:type="paragraph" w:customStyle="1" w:styleId="NormalHanging">
    <w:name w:val="Normal Hanging"/>
    <w:basedOn w:val="Normal"/>
    <w:pPr>
      <w:ind w:left="720" w:hanging="720"/>
    </w:pPr>
  </w:style>
  <w:style w:type="paragraph" w:customStyle="1" w:styleId="FooterRight">
    <w:name w:val="Footer Right"/>
    <w:basedOn w:val="Footer"/>
    <w:pPr>
      <w:jc w:val="right"/>
    </w:pPr>
    <w:rPr>
      <w:bCs/>
    </w:rPr>
  </w:style>
  <w:style w:type="paragraph" w:customStyle="1" w:styleId="FooterDataProtection">
    <w:name w:val="Footer Data Protection"/>
    <w:basedOn w:val="Footer"/>
    <w:rPr>
      <w:b/>
      <w:smallCaps/>
      <w:sz w:val="16"/>
    </w:rPr>
  </w:style>
  <w:style w:type="paragraph" w:customStyle="1" w:styleId="NormalHangingIndent">
    <w:name w:val="Normal Hanging Indent"/>
    <w:basedOn w:val="NormalIndent"/>
    <w:pPr>
      <w:ind w:left="1440" w:hanging="720"/>
    </w:pPr>
  </w:style>
  <w:style w:type="paragraph" w:styleId="NormalIndent">
    <w:name w:val="Normal Indent"/>
    <w:basedOn w:val="Normal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D7975-013A-4391-AC89-C00432CF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14</Words>
  <Characters>236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33 Fire Investigation report</vt:lpstr>
    </vt:vector>
  </TitlesOfParts>
  <Manager>Trevor Sayer</Manager>
  <Company>Essex County Fire &amp; Rescue Service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33 Fire Investigation report</dc:title>
  <dc:subject>Investigation into the Cause of Fire: Level 2 FI’s Report</dc:subject>
  <dc:creator>Ian Roxburgh-Harding (FS DB Team Leader, SHQ)</dc:creator>
  <cp:lastModifiedBy>Laura Wheeler</cp:lastModifiedBy>
  <cp:revision>2</cp:revision>
  <cp:lastPrinted>2004-07-23T08:56:00Z</cp:lastPrinted>
  <dcterms:created xsi:type="dcterms:W3CDTF">2018-03-19T12:16:00Z</dcterms:created>
  <dcterms:modified xsi:type="dcterms:W3CDTF">2018-03-1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CFRSRef">
    <vt:lpwstr>ECFRS/28604/V7</vt:lpwstr>
  </property>
</Properties>
</file>